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F8" w:rsidRDefault="00C13E45" w:rsidP="00C13E45">
      <w:pPr>
        <w:jc w:val="both"/>
      </w:pPr>
      <w:proofErr w:type="gramStart"/>
      <w:r>
        <w:t>В ___________________ районный (городской) суд</w:t>
      </w:r>
      <w:r>
        <w:br/>
      </w:r>
      <w:r>
        <w:br/>
        <w:t>___________________ области (края, республики)</w:t>
      </w:r>
      <w:r>
        <w:br/>
      </w:r>
      <w:r>
        <w:br/>
        <w:t>от __________________________________________</w:t>
      </w:r>
      <w:r>
        <w:br/>
        <w:t>(ф.и.о. заявителя)</w:t>
      </w:r>
      <w:r>
        <w:br/>
      </w:r>
      <w:r>
        <w:br/>
      </w:r>
      <w:r>
        <w:br/>
      </w:r>
      <w:proofErr w:type="gramEnd"/>
    </w:p>
    <w:p w:rsidR="00C13E45" w:rsidRPr="00C13E45" w:rsidRDefault="00C13E45" w:rsidP="00C13E45">
      <w:pPr>
        <w:jc w:val="both"/>
      </w:pPr>
      <w:proofErr w:type="gramStart"/>
      <w:r w:rsidRPr="00C13E45">
        <w:rPr>
          <w:b/>
        </w:rPr>
        <w:t>Заявление о возврате документа, приобщенного к судебному делу</w:t>
      </w:r>
      <w:r>
        <w:br/>
      </w:r>
      <w:r>
        <w:br/>
      </w:r>
      <w:r>
        <w:br/>
        <w:t>Прошу возвратить подлинник ______________________________</w:t>
      </w:r>
      <w:r>
        <w:br/>
        <w:t>(указать наименование</w:t>
      </w:r>
      <w:r>
        <w:br/>
      </w:r>
      <w:r>
        <w:br/>
        <w:t>_______________________________________________________</w:t>
      </w:r>
      <w:r>
        <w:br/>
        <w:t>документа, о возврате которого просит заявитель)</w:t>
      </w:r>
      <w:r>
        <w:br/>
      </w:r>
      <w:r>
        <w:br/>
        <w:t>приобщенный к делу по иску (заявлению) ____________________</w:t>
      </w:r>
      <w:r>
        <w:br/>
      </w:r>
      <w:r>
        <w:br/>
        <w:t>______________________________________________________</w:t>
      </w:r>
      <w:r>
        <w:br/>
        <w:t>(ф.и.о. истца (заявителя),</w:t>
      </w:r>
      <w:r>
        <w:br/>
      </w:r>
      <w:r>
        <w:br/>
        <w:t>_______________________________________________________</w:t>
      </w:r>
      <w:r>
        <w:br/>
        <w:t>ответчика, предмет иска и дату вынесения</w:t>
      </w:r>
      <w:r>
        <w:br/>
      </w:r>
      <w:r>
        <w:br/>
        <w:t>_______________________________________________________</w:t>
      </w:r>
      <w:r>
        <w:br/>
        <w:t>решения (определения), если дело рассмотрено)</w:t>
      </w:r>
      <w:r>
        <w:br/>
      </w:r>
      <w:r>
        <w:br/>
        <w:t>так как он необходим _____________________________________.</w:t>
      </w:r>
      <w:r>
        <w:br/>
        <w:t>(указать причины истребования документа)</w:t>
      </w:r>
      <w:r>
        <w:br/>
      </w:r>
      <w:r>
        <w:br/>
      </w:r>
      <w:r>
        <w:br/>
      </w:r>
      <w:r>
        <w:br/>
        <w:t>Подпись                                               Дата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Комментарий юриста:</w:t>
      </w:r>
      <w:proofErr w:type="gramEnd"/>
      <w:r>
        <w:t> </w:t>
      </w:r>
      <w:r>
        <w:br/>
      </w:r>
      <w:r>
        <w:br/>
        <w:t>Отдельные документы из судебных дел, засвидетельствованные копии этих </w:t>
      </w:r>
      <w:r>
        <w:br/>
        <w:t>документов и письменные справки по делам выдаются канцелярией суда и </w:t>
      </w:r>
      <w:r>
        <w:br/>
        <w:t>архивариусом обвиняемым, осужденным, оправданным, потерпевшим, сторонам </w:t>
      </w:r>
      <w:r>
        <w:br/>
      </w:r>
      <w:r>
        <w:lastRenderedPageBreak/>
        <w:t>по гражданскому делу и их представителям по письменному заявлению с </w:t>
      </w:r>
      <w:r>
        <w:br/>
        <w:t>разрешения председателя суда или судьи</w:t>
      </w:r>
      <w:proofErr w:type="gramStart"/>
      <w:r>
        <w:t xml:space="preserve"> С</w:t>
      </w:r>
      <w:proofErr w:type="gramEnd"/>
      <w:r>
        <w:t xml:space="preserve"> оплатой в надлежащих случаях </w:t>
      </w:r>
      <w:r>
        <w:br/>
        <w:t>государственной пошлины. Эти заявления приобщаются к делу.</w:t>
      </w:r>
      <w:r>
        <w:br/>
      </w:r>
      <w:r>
        <w:br/>
        <w:t>Подлинные документы, представленные сторонами по гражданскому делу, </w:t>
      </w:r>
      <w:r>
        <w:br/>
        <w:t>возвращаются сторонам с обязательным оставлением в деле копии, </w:t>
      </w:r>
      <w:r>
        <w:br/>
        <w:t>засвидетельствованной судьей. </w:t>
      </w:r>
      <w:r>
        <w:br/>
      </w:r>
      <w:r>
        <w:br/>
        <w:t>Лицо, получившее подлинный документ из дела, должно расписаться в </w:t>
      </w:r>
      <w:r>
        <w:br/>
        <w:t>получении этого документа на копии, оставленной в деле.</w:t>
      </w:r>
    </w:p>
    <w:p w:rsidR="00C13E45" w:rsidRPr="00C13E45" w:rsidRDefault="00C13E45" w:rsidP="00C13E45">
      <w:pPr>
        <w:jc w:val="both"/>
      </w:pPr>
    </w:p>
    <w:sectPr w:rsidR="00C13E45" w:rsidRPr="00C13E45" w:rsidSect="00177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F0418E"/>
    <w:rsid w:val="00051D23"/>
    <w:rsid w:val="00162867"/>
    <w:rsid w:val="00177DF8"/>
    <w:rsid w:val="00452C4E"/>
    <w:rsid w:val="006F2507"/>
    <w:rsid w:val="006F40FA"/>
    <w:rsid w:val="007F0A6E"/>
    <w:rsid w:val="00880293"/>
    <w:rsid w:val="00914E6A"/>
    <w:rsid w:val="00A54321"/>
    <w:rsid w:val="00A85322"/>
    <w:rsid w:val="00C13E45"/>
    <w:rsid w:val="00CE47D4"/>
    <w:rsid w:val="00D325A4"/>
    <w:rsid w:val="00F0418E"/>
    <w:rsid w:val="00FD3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F8"/>
  </w:style>
  <w:style w:type="paragraph" w:styleId="2">
    <w:name w:val="heading 2"/>
    <w:basedOn w:val="a"/>
    <w:link w:val="20"/>
    <w:uiPriority w:val="9"/>
    <w:qFormat/>
    <w:rsid w:val="00A54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418E"/>
  </w:style>
  <w:style w:type="character" w:styleId="a4">
    <w:name w:val="Strong"/>
    <w:basedOn w:val="a0"/>
    <w:uiPriority w:val="22"/>
    <w:qFormat/>
    <w:rsid w:val="00F0418E"/>
    <w:rPr>
      <w:b/>
      <w:bCs/>
    </w:rPr>
  </w:style>
  <w:style w:type="character" w:styleId="a5">
    <w:name w:val="Hyperlink"/>
    <w:basedOn w:val="a0"/>
    <w:uiPriority w:val="99"/>
    <w:semiHidden/>
    <w:unhideWhenUsed/>
    <w:rsid w:val="00F041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43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header">
    <w:name w:val="postheader"/>
    <w:basedOn w:val="a0"/>
    <w:rsid w:val="00A54321"/>
  </w:style>
  <w:style w:type="character" w:customStyle="1" w:styleId="metadata-icons">
    <w:name w:val="metadata-icons"/>
    <w:basedOn w:val="a0"/>
    <w:rsid w:val="00A54321"/>
  </w:style>
  <w:style w:type="paragraph" w:styleId="a6">
    <w:name w:val="Balloon Text"/>
    <w:basedOn w:val="a"/>
    <w:link w:val="a7"/>
    <w:uiPriority w:val="99"/>
    <w:semiHidden/>
    <w:unhideWhenUsed/>
    <w:rsid w:val="00A5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3041A-BBB9-4F64-9988-B976BC26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nev_mi</dc:creator>
  <cp:keywords/>
  <dc:description/>
  <cp:lastModifiedBy>vasenev_mi</cp:lastModifiedBy>
  <cp:revision>15</cp:revision>
  <dcterms:created xsi:type="dcterms:W3CDTF">2017-10-20T08:15:00Z</dcterms:created>
  <dcterms:modified xsi:type="dcterms:W3CDTF">2017-10-20T08:41:00Z</dcterms:modified>
</cp:coreProperties>
</file>